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B1776A" w:rsidP="009F0511">
      <w:pPr>
        <w:pStyle w:val="aa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145540</wp:posOffset>
                </wp:positionV>
                <wp:extent cx="4981575" cy="14192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4C031C" w:rsidRDefault="004C031C" w:rsidP="000E39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y-KG"/>
                              </w:rPr>
                              <w:t>1994-жылдан бери Ош мамлекеттик униве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y-KG"/>
                              </w:rPr>
                              <w:t>ситетинде англис тили окутуучусу болуп эмгектенет. 2010 жылдан тартып улук окутуучулук кызматты аркалап, 2022-жылдын май айынан тартып дуйнолук тилдер жана маданият факультетинин англис тилинин фонетикасы жана грамматикасы кафедрасында доценттик кызматында иштеп келет.</w:t>
                            </w:r>
                          </w:p>
                          <w:p w:rsidR="009F0511" w:rsidRPr="004C031C" w:rsidRDefault="009F0511" w:rsidP="009F0511">
                            <w:pPr>
                              <w:rPr>
                                <w:color w:val="FFFFFF" w:themeColor="background1"/>
                                <w:lang w:val="ky-KG"/>
                              </w:rPr>
                            </w:pPr>
                          </w:p>
                          <w:p w:rsidR="009F0511" w:rsidRPr="004C031C" w:rsidRDefault="009F0511" w:rsidP="009F0511">
                            <w:pPr>
                              <w:rPr>
                                <w:color w:val="FFFFFF" w:themeColor="background1"/>
                                <w:lang w:val="ky-KG"/>
                              </w:rPr>
                            </w:pPr>
                          </w:p>
                          <w:p w:rsidR="009F0511" w:rsidRPr="004C031C" w:rsidRDefault="009F0511" w:rsidP="009F0511">
                            <w:pPr>
                              <w:pStyle w:val="aa"/>
                              <w:rPr>
                                <w:color w:val="FFFFFF" w:themeColor="background1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90.2pt;width:392.25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" filled="f" stroked="f">
                <v:textbox>
                  <w:txbxContent>
                    <w:p w:rsidR="009F0511" w:rsidRPr="004C031C" w:rsidRDefault="004C031C" w:rsidP="000E39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ky-KG"/>
                        </w:rPr>
                        <w:t>1994-жылдан бери Ош мамлекеттик универ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ky-KG"/>
                        </w:rPr>
                        <w:t>ситетинде англис тили окутуучусу болуп эмгектенет. 2010 жылдан тартып улук окутуучулук кызматты аркалап, 2022-жылдын май айынан тартып дуйнолук тилдер жана маданият факультетинин англис тилинин фонетикасы жана грамматикасы кафедрасында доценттик кызматында иштеп келет.</w:t>
                      </w:r>
                    </w:p>
                    <w:p w:rsidR="009F0511" w:rsidRPr="004C031C" w:rsidRDefault="009F0511" w:rsidP="009F0511">
                      <w:pPr>
                        <w:rPr>
                          <w:color w:val="FFFFFF" w:themeColor="background1"/>
                          <w:lang w:val="ky-KG"/>
                        </w:rPr>
                      </w:pPr>
                    </w:p>
                    <w:p w:rsidR="009F0511" w:rsidRPr="004C031C" w:rsidRDefault="009F0511" w:rsidP="009F0511">
                      <w:pPr>
                        <w:rPr>
                          <w:color w:val="FFFFFF" w:themeColor="background1"/>
                          <w:lang w:val="ky-KG"/>
                        </w:rPr>
                      </w:pPr>
                    </w:p>
                    <w:p w:rsidR="009F0511" w:rsidRPr="004C031C" w:rsidRDefault="009F0511" w:rsidP="009F0511">
                      <w:pPr>
                        <w:pStyle w:val="aa"/>
                        <w:rPr>
                          <w:color w:val="FFFFFF" w:themeColor="background1"/>
                          <w:lang w:val="ky-K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634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164590</wp:posOffset>
                </wp:positionV>
                <wp:extent cx="2124075" cy="11811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45pt;margin-top:91.7pt;width:167.25pt;height:9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1E634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905500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BC2792" w:rsidRDefault="004C031C" w:rsidP="00A50FC1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031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ky-KG"/>
                              </w:rPr>
                              <w:t>ЖОРОЕВА АЙГУЛ МИТАЕВНА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Pr="004C03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4A5CBC" w:rsidRPr="004A5C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53 120 046</w:t>
                            </w:r>
                          </w:p>
                          <w:p w:rsidR="00D41082" w:rsidRPr="00BC2792" w:rsidRDefault="00BF1448" w:rsidP="007C2C28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AD1021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guljoroeva</w:t>
                            </w:r>
                            <w:r w:rsidR="000C7396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68</w:t>
                            </w:r>
                            <w:r w:rsidR="00AD1021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gmail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pt;margin-top:.2pt;width:46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" filled="f" stroked="f">
                <v:textbox>
                  <w:txbxContent>
                    <w:p w:rsidR="00D41082" w:rsidRPr="00BC2792" w:rsidRDefault="004C031C" w:rsidP="00A50FC1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031C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ky-KG"/>
                        </w:rPr>
                        <w:t>ЖОРОЕВА АЙГУЛ МИТАЕВНА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Pr="004C031C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4A5CBC" w:rsidRPr="004A5CBC">
                        <w:rPr>
                          <w:color w:val="FFFFFF" w:themeColor="background1"/>
                          <w:sz w:val="28"/>
                          <w:szCs w:val="28"/>
                        </w:rPr>
                        <w:t>0553 120 046</w:t>
                      </w:r>
                    </w:p>
                    <w:p w:rsidR="00D41082" w:rsidRPr="00BC2792" w:rsidRDefault="00BF1448" w:rsidP="007C2C28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AD1021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guljoroeva</w:t>
                      </w:r>
                      <w:r w:rsidR="000C7396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68</w:t>
                      </w:r>
                      <w:r w:rsidR="00AD1021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gmail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3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42189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C308E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190.7pt" to="501.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/&#10;8MCV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1E634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55215</wp:posOffset>
                </wp:positionV>
                <wp:extent cx="4191000" cy="71056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52" w:rsidRPr="00772734" w:rsidRDefault="004C031C" w:rsidP="00513652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</w:pPr>
                            <w:r w:rsidRPr="007727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>БИЛИМИ</w:t>
                            </w:r>
                          </w:p>
                          <w:p w:rsidR="00513652" w:rsidRPr="004C031C" w:rsidRDefault="00513652" w:rsidP="005136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4C03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2019-2022</w:t>
                            </w:r>
                            <w:r w:rsidRPr="004C03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- </w:t>
                            </w:r>
                            <w:r w:rsidR="004C03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аспирант, ОшМУ,  аспирантура болуму.</w:t>
                            </w:r>
                          </w:p>
                          <w:p w:rsidR="004C031C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4C03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2005-2008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-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Филологиялык  билим беруу магистри, И.Арабаев атын.Кыргыз мамлекеттик университети, Бишкек ш.</w:t>
                            </w:r>
                            <w:r w:rsidR="004C031C"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  </w:t>
                            </w:r>
                          </w:p>
                          <w:p w:rsidR="00513652" w:rsidRPr="004C031C" w:rsidRDefault="004C031C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Диплом</w:t>
                            </w:r>
                            <w:r w:rsidR="00513652"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 N CE080001378</w:t>
                            </w:r>
                          </w:p>
                          <w:p w:rsidR="00513652" w:rsidRPr="004C031C" w:rsidRDefault="00513652" w:rsidP="00513652">
                            <w:pPr>
                              <w:shd w:val="clear" w:color="auto" w:fill="FFFFFF"/>
                              <w:spacing w:before="322" w:line="322" w:lineRule="exact"/>
                              <w:ind w:left="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4C03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>1987-1992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 xml:space="preserve">-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>Ош мамлекеттик педагогикалык институту, чет тилдер факультети, англис тили мугалими, Ош ш.,</w:t>
                            </w:r>
                            <w:r w:rsidR="004C031C"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 Диплом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 xml:space="preserve"> N 142040</w:t>
                            </w:r>
                          </w:p>
                          <w:p w:rsidR="00786E08" w:rsidRPr="00772734" w:rsidRDefault="004C031C" w:rsidP="0020511C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</w:pPr>
                            <w:r w:rsidRPr="007727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>ИШ ТАЖРЫЙБАСЫ</w:t>
                            </w:r>
                          </w:p>
                          <w:p w:rsidR="00513652" w:rsidRPr="004C031C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4C03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1993-1994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Котормочу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,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Тышкы экономикалык иштер байланыштар комитети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,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ш областык акимияты, Ош ш., Кыргызстан</w:t>
                            </w:r>
                            <w:r w:rsidRP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                                                   </w:t>
                            </w:r>
                          </w:p>
                          <w:p w:rsidR="00513652" w:rsidRPr="004C031C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</w:p>
                          <w:p w:rsidR="001813A1" w:rsidRPr="007E19B0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1994-2021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</w:t>
                            </w:r>
                            <w:r w:rsidR="001813A1"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Улук окутуучу, 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англис тилинин фонетикасы жана грамматикасы кафедрасы, </w:t>
                            </w:r>
                            <w:r w:rsidR="007E19B0"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ДТМФ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, </w:t>
                            </w:r>
                            <w:r w:rsidR="004C03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ОшМУ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,  Ош ш.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</w:p>
                          <w:p w:rsidR="001813A1" w:rsidRPr="007E19B0" w:rsidRDefault="001813A1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</w:p>
                          <w:p w:rsidR="001813A1" w:rsidRPr="007E19B0" w:rsidRDefault="001813A1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2021-2022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 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val="ky-KG" w:eastAsia="ru-RU"/>
                              </w:rPr>
                              <w:t>инструктор, Аккредитация жана билим беруу сапаты департаменти, ОшМУ, Ош ш., Кыргызстан</w:t>
                            </w:r>
                          </w:p>
                          <w:p w:rsidR="00513652" w:rsidRPr="007E19B0" w:rsidRDefault="00513652" w:rsidP="00513652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                                            </w:t>
                            </w:r>
                          </w:p>
                          <w:p w:rsidR="00F97034" w:rsidRPr="00C94678" w:rsidRDefault="007E19B0" w:rsidP="00C94678">
                            <w:pPr>
                              <w:widowControl w:val="0"/>
                              <w:shd w:val="clear" w:color="auto" w:fill="FFFFFF"/>
                              <w:tabs>
                                <w:tab w:val="left" w:pos="6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y-KG" w:eastAsia="ru-RU"/>
                              </w:rPr>
                              <w:t xml:space="preserve">2008, </w:t>
                            </w:r>
                            <w:r w:rsidR="00F97034"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y-KG" w:eastAsia="ru-RU"/>
                              </w:rPr>
                              <w:t>12-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y-KG" w:eastAsia="ru-RU"/>
                              </w:rPr>
                              <w:t xml:space="preserve">-апрель </w:t>
                            </w:r>
                            <w:r w:rsidR="00F97034"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val="ky-KG" w:eastAsia="ru-RU"/>
                              </w:rPr>
                              <w:t xml:space="preserve">Котормочу, “Жаштар банкы”, эл аралык тренинг </w:t>
                            </w:r>
                            <w:r w:rsidR="00F97034"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 xml:space="preserve"> CFNI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Тундук Ирландия коомдук фонду)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y-KG" w:eastAsia="ru-RU"/>
                              </w:rPr>
                              <w:t>, Евразиа фонду</w:t>
                            </w:r>
                          </w:p>
                          <w:p w:rsidR="007E19B0" w:rsidRDefault="00F97034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2009, </w:t>
                            </w:r>
                            <w:r w:rsidR="007E19B0"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апрель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15-17</w:t>
                            </w:r>
                            <w:r w:rsidRP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Котормочу, “Конфликтология”</w:t>
                            </w:r>
                            <w:r w:rsidR="007E19B0" w:rsidRP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7E19B0" w:rsidRP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боюнча</w:t>
                            </w:r>
                            <w:proofErr w:type="spellEnd"/>
                            <w:r w:rsidR="007E19B0" w:rsidRP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тренинги,</w:t>
                            </w:r>
                            <w:r w:rsid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Ош, </w:t>
                            </w:r>
                            <w:proofErr w:type="spellStart"/>
                            <w:r w:rsid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Жалал-Абад</w:t>
                            </w:r>
                            <w:proofErr w:type="spellEnd"/>
                            <w:r w:rsid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Евразиа</w:t>
                            </w:r>
                            <w:proofErr w:type="spellEnd"/>
                            <w:r w:rsid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фонду</w:t>
                            </w:r>
                          </w:p>
                          <w:p w:rsidR="00F97034" w:rsidRPr="007E19B0" w:rsidRDefault="007E19B0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7E19B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2010, октябрь</w:t>
                            </w:r>
                            <w:r w:rsidR="00F97034" w:rsidRPr="007E19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Котормочу, Америка Элчилиги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Ош, </w:t>
                            </w:r>
                            <w:r w:rsidR="00AC40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Референдум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шайло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компаниясы</w:t>
                            </w:r>
                            <w:proofErr w:type="spellEnd"/>
                            <w:r w:rsidR="00AC40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)</w:t>
                            </w:r>
                          </w:p>
                          <w:p w:rsidR="00F97034" w:rsidRPr="00772734" w:rsidRDefault="00772734" w:rsidP="00F97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proofErr w:type="gramStart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2011,  июнь</w:t>
                            </w:r>
                            <w:proofErr w:type="gramEnd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Котормочу</w:t>
                            </w:r>
                            <w:proofErr w:type="spellEnd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Интер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ешнл Толеранс </w:t>
                            </w:r>
                            <w:proofErr w:type="spellStart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аралык</w:t>
                            </w:r>
                            <w:proofErr w:type="spellEnd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772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уюм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, Ош ш.</w:t>
                            </w:r>
                          </w:p>
                          <w:p w:rsidR="001E6346" w:rsidRDefault="00772734" w:rsidP="001E634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y-KG" w:eastAsia="ru-RU"/>
                              </w:rPr>
                            </w:pPr>
                            <w:r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2011, июнь-июль</w:t>
                            </w:r>
                            <w:r w:rsidR="00F97034"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Англис тили окутуучусу, “Чексиз медиктер” эл аралык уюму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 (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MSF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), 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O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 xml:space="preserve">ш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ш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  <w:t>.</w:t>
                            </w:r>
                            <w:r w:rsidR="001E6346" w:rsidRPr="001E63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y-KG" w:eastAsia="ru-RU"/>
                              </w:rPr>
                              <w:t xml:space="preserve"> </w:t>
                            </w:r>
                          </w:p>
                          <w:p w:rsidR="001E6346" w:rsidRPr="001E6346" w:rsidRDefault="001E6346" w:rsidP="001E634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y-KG" w:eastAsia="ru-RU"/>
                              </w:rPr>
                            </w:pPr>
                            <w:r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ky-KG" w:eastAsia="ru-RU"/>
                              </w:rPr>
                              <w:t>2012-2014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 А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нглис тили окутуучусу, Access проек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, АКШ департаменти, Бишкек</w:t>
                            </w:r>
                          </w:p>
                          <w:p w:rsidR="00F97034" w:rsidRPr="001E6346" w:rsidRDefault="00F97034" w:rsidP="00F97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</w:p>
                          <w:p w:rsidR="00F97034" w:rsidRPr="00772734" w:rsidRDefault="00F97034" w:rsidP="00F97034">
                            <w:pPr>
                              <w:shd w:val="clear" w:color="auto" w:fill="FFFFFF"/>
                              <w:spacing w:line="322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786E08" w:rsidRPr="00772734" w:rsidRDefault="00786E08" w:rsidP="00786E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86E08" w:rsidRPr="00772734" w:rsidRDefault="00786E08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3pt;margin-top:185.45pt;width:330pt;height:5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" filled="f" stroked="f">
                <v:textbox>
                  <w:txbxContent>
                    <w:p w:rsidR="00513652" w:rsidRPr="00772734" w:rsidRDefault="004C031C" w:rsidP="00513652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</w:pPr>
                      <w:r w:rsidRPr="00772734"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>БИЛИМИ</w:t>
                      </w:r>
                    </w:p>
                    <w:p w:rsidR="00513652" w:rsidRPr="004C031C" w:rsidRDefault="00513652" w:rsidP="005136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</w:pPr>
                      <w:r w:rsidRPr="004C03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2019-2022</w:t>
                      </w:r>
                      <w:r w:rsidRPr="004C03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- </w:t>
                      </w:r>
                      <w:r w:rsidR="004C03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аспирант, ОшМУ,  аспирантура болуму.</w:t>
                      </w:r>
                    </w:p>
                    <w:p w:rsidR="004C031C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</w:pPr>
                      <w:r w:rsidRPr="004C03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2005-2008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-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Филологиялык  билим беруу магистри, И.Арабаев атын.Кыргыз мамлекеттик университети, Бишкек ш.</w:t>
                      </w:r>
                      <w:r w:rsidR="004C031C" w:rsidRPr="004C031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     </w:t>
                      </w:r>
                    </w:p>
                    <w:p w:rsidR="00513652" w:rsidRPr="004C031C" w:rsidRDefault="004C031C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</w:pP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Диплом</w:t>
                      </w:r>
                      <w:r w:rsidR="00513652" w:rsidRPr="004C031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 N CE080001378</w:t>
                      </w:r>
                    </w:p>
                    <w:p w:rsidR="00513652" w:rsidRPr="004C031C" w:rsidRDefault="00513652" w:rsidP="00513652">
                      <w:pPr>
                        <w:shd w:val="clear" w:color="auto" w:fill="FFFFFF"/>
                        <w:spacing w:before="322" w:line="322" w:lineRule="exact"/>
                        <w:ind w:left="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4C03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>1987-1992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 xml:space="preserve">-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>Ош мамлекеттик педагогикалык институту, чет тилдер факультети, англис тили мугалими, Ош ш.,</w:t>
                      </w:r>
                      <w:r w:rsidR="004C031C" w:rsidRPr="004C031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    Диплом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 xml:space="preserve"> N 142040</w:t>
                      </w:r>
                    </w:p>
                    <w:p w:rsidR="00786E08" w:rsidRPr="00772734" w:rsidRDefault="004C031C" w:rsidP="0020511C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</w:pPr>
                      <w:r w:rsidRPr="00772734"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>ИШ ТАЖРЫЙБАСЫ</w:t>
                      </w:r>
                    </w:p>
                    <w:p w:rsidR="00513652" w:rsidRPr="004C031C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</w:pPr>
                      <w:r w:rsidRPr="004C03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1993-1994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 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Котормочу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,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Тышкы экономикалык иштер байланыштар комитети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,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ш областык акимияты, Ош ш., Кыргызстан</w:t>
                      </w:r>
                      <w:r w:rsidRP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                                                      </w:t>
                      </w:r>
                    </w:p>
                    <w:p w:rsidR="00513652" w:rsidRPr="004C031C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</w:pPr>
                    </w:p>
                    <w:p w:rsidR="001813A1" w:rsidRPr="007E19B0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</w:pPr>
                      <w:r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1994-2021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 </w:t>
                      </w:r>
                      <w:r w:rsidR="001813A1"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Улук окутуучу, 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англис тилинин фонетикасы жана грамматикасы кафедрасы, </w:t>
                      </w:r>
                      <w:r w:rsidR="007E19B0"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ДТМФ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, </w:t>
                      </w:r>
                      <w:r w:rsidR="004C031C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ОшМУ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,  Ош ш.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</w:p>
                    <w:p w:rsidR="001813A1" w:rsidRPr="007E19B0" w:rsidRDefault="001813A1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</w:pPr>
                    </w:p>
                    <w:p w:rsidR="001813A1" w:rsidRPr="007E19B0" w:rsidRDefault="001813A1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</w:pPr>
                      <w:r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2021-2022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 xml:space="preserve">    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  <w:lang w:val="ky-KG" w:eastAsia="ru-RU"/>
                        </w:rPr>
                        <w:t>инструктор, Аккредитация жана билим беруу сапаты департаменти, ОшМУ, Ош ш., Кыргызстан</w:t>
                      </w:r>
                    </w:p>
                    <w:p w:rsidR="00513652" w:rsidRPr="007E19B0" w:rsidRDefault="00513652" w:rsidP="00513652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                                               </w:t>
                      </w:r>
                    </w:p>
                    <w:p w:rsidR="00F97034" w:rsidRPr="00C94678" w:rsidRDefault="007E19B0" w:rsidP="00C94678">
                      <w:pPr>
                        <w:widowControl w:val="0"/>
                        <w:shd w:val="clear" w:color="auto" w:fill="FFFFFF"/>
                        <w:tabs>
                          <w:tab w:val="left" w:pos="696"/>
                        </w:tabs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ky-KG" w:eastAsia="ru-RU"/>
                        </w:rPr>
                        <w:t xml:space="preserve">2008, </w:t>
                      </w:r>
                      <w:r w:rsidR="00F97034"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ky-KG" w:eastAsia="ru-RU"/>
                        </w:rPr>
                        <w:t>12-1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3"/>
                          <w:sz w:val="24"/>
                          <w:szCs w:val="24"/>
                          <w:lang w:val="ky-KG" w:eastAsia="ru-RU"/>
                        </w:rPr>
                        <w:t xml:space="preserve">-апрель </w:t>
                      </w:r>
                      <w:r w:rsidR="00F97034"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  <w:lang w:val="ky-KG" w:eastAsia="ru-RU"/>
                        </w:rPr>
                        <w:t xml:space="preserve">Котормочу, “Жаштар банкы”, эл аралык тренинг </w:t>
                      </w:r>
                      <w:r w:rsidR="00F97034"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 xml:space="preserve"> CFNI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Тундук Ирландия коомдук фонду)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ky-KG" w:eastAsia="ru-RU"/>
                        </w:rPr>
                        <w:t>, Евразиа фонду</w:t>
                      </w:r>
                    </w:p>
                    <w:p w:rsidR="007E19B0" w:rsidRDefault="00F97034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2009, </w:t>
                      </w:r>
                      <w:r w:rsidR="007E19B0"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апрель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15-17</w:t>
                      </w:r>
                      <w:r w:rsidRP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Котормочу, “Конфликтология”</w:t>
                      </w:r>
                      <w:r w:rsidR="007E19B0" w:rsidRP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7E19B0" w:rsidRP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боюнча</w:t>
                      </w:r>
                      <w:proofErr w:type="spellEnd"/>
                      <w:r w:rsidR="007E19B0" w:rsidRP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тренинги,</w:t>
                      </w:r>
                      <w:r w:rsid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Ош, </w:t>
                      </w:r>
                      <w:proofErr w:type="spellStart"/>
                      <w:r w:rsid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Жалал-Абад</w:t>
                      </w:r>
                      <w:proofErr w:type="spellEnd"/>
                      <w:r w:rsid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Евразиа</w:t>
                      </w:r>
                      <w:proofErr w:type="spellEnd"/>
                      <w:r w:rsid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фонду</w:t>
                      </w:r>
                    </w:p>
                    <w:p w:rsidR="00F97034" w:rsidRPr="007E19B0" w:rsidRDefault="007E19B0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7E19B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2010, октябрь</w:t>
                      </w:r>
                      <w:r w:rsidR="00F97034" w:rsidRPr="007E19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Котормочу, Америка Элчилиги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Ош, </w:t>
                      </w:r>
                      <w:r w:rsidR="00AC40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Референдум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шайлоо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компаниясы</w:t>
                      </w:r>
                      <w:proofErr w:type="spellEnd"/>
                      <w:r w:rsidR="00AC40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)</w:t>
                      </w:r>
                    </w:p>
                    <w:p w:rsidR="00F97034" w:rsidRPr="00772734" w:rsidRDefault="00772734" w:rsidP="00F97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proofErr w:type="gramStart"/>
                      <w:r w:rsidRPr="0077273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2011,  июнь</w:t>
                      </w:r>
                      <w:proofErr w:type="gramEnd"/>
                      <w:r w:rsidRPr="0077273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772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Котормочу</w:t>
                      </w:r>
                      <w:proofErr w:type="spellEnd"/>
                      <w:r w:rsidRPr="00772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Интер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ешнл Толеранс </w:t>
                      </w:r>
                      <w:proofErr w:type="spellStart"/>
                      <w:r w:rsidRPr="00772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аралык</w:t>
                      </w:r>
                      <w:proofErr w:type="spellEnd"/>
                      <w:r w:rsidRPr="00772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772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уюм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, Ош ш.</w:t>
                      </w:r>
                    </w:p>
                    <w:p w:rsidR="001E6346" w:rsidRDefault="00772734" w:rsidP="001E6346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y-KG" w:eastAsia="ru-RU"/>
                        </w:rPr>
                      </w:pPr>
                      <w:r w:rsidRPr="001E634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ru-RU"/>
                        </w:rPr>
                        <w:t>2011, июнь-июль</w:t>
                      </w:r>
                      <w:r w:rsidR="00F97034"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  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Англис тили окутуучусу, “Чексиз медиктер” эл аралык уюму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 (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MSF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), 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O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 xml:space="preserve">ш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ш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  <w:t>.</w:t>
                      </w:r>
                      <w:r w:rsidR="001E6346" w:rsidRPr="001E634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y-KG" w:eastAsia="ru-RU"/>
                        </w:rPr>
                        <w:t xml:space="preserve"> </w:t>
                      </w:r>
                    </w:p>
                    <w:p w:rsidR="001E6346" w:rsidRPr="001E6346" w:rsidRDefault="001E6346" w:rsidP="001E6346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y-KG" w:eastAsia="ru-RU"/>
                        </w:rPr>
                      </w:pPr>
                      <w:r w:rsidRPr="001E634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ky-KG" w:eastAsia="ru-RU"/>
                        </w:rPr>
                        <w:t>2012-2014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 А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нглис тили окутуучусу, 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Access 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проек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, АКШ департаменти, Бишкек</w:t>
                      </w:r>
                    </w:p>
                    <w:p w:rsidR="00F97034" w:rsidRPr="001E6346" w:rsidRDefault="00F97034" w:rsidP="00F97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</w:p>
                    <w:p w:rsidR="00F97034" w:rsidRPr="00772734" w:rsidRDefault="00F97034" w:rsidP="00F97034">
                      <w:pPr>
                        <w:shd w:val="clear" w:color="auto" w:fill="FFFFFF"/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786E08" w:rsidRPr="00772734" w:rsidRDefault="00786E08" w:rsidP="00786E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786E08" w:rsidRPr="00772734" w:rsidRDefault="00786E08" w:rsidP="00786E08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AA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517140</wp:posOffset>
                </wp:positionV>
                <wp:extent cx="2371725" cy="69342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93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C94678" w:rsidRDefault="00C94678" w:rsidP="0020511C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C946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ОЗГОЧОЛУКТОРУ</w:t>
                            </w:r>
                          </w:p>
                          <w:p w:rsidR="00BD385E" w:rsidRPr="00557538" w:rsidRDefault="00C94678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Натыйжага жетуу</w:t>
                            </w:r>
                          </w:p>
                          <w:p w:rsidR="003D69B0" w:rsidRPr="00557538" w:rsidRDefault="00C94678" w:rsidP="003D69B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Эффективду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окутуу</w:t>
                            </w:r>
                            <w:proofErr w:type="spellEnd"/>
                          </w:p>
                          <w:p w:rsidR="00273C57" w:rsidRPr="00557538" w:rsidRDefault="00C94678" w:rsidP="00273C5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Уюштуруучулукка жондомдуу</w:t>
                            </w:r>
                          </w:p>
                          <w:p w:rsidR="003D69B0" w:rsidRPr="001E6346" w:rsidRDefault="00C94678" w:rsidP="00273C5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Жамаатты шыктандыруу жана жылуу мамиледе болуу </w:t>
                            </w:r>
                          </w:p>
                          <w:p w:rsidR="00A31A11" w:rsidRPr="00557538" w:rsidRDefault="00C94678" w:rsidP="0055753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Адептуу алып журуу</w:t>
                            </w:r>
                          </w:p>
                          <w:p w:rsidR="00BF1448" w:rsidRPr="00C94678" w:rsidRDefault="00C94678" w:rsidP="00BF1448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</w:pPr>
                            <w:r w:rsidRPr="00C9467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>СЫЙЛЫКТАР</w:t>
                            </w:r>
                            <w:r w:rsidR="00AC40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>Ы</w:t>
                            </w:r>
                          </w:p>
                          <w:p w:rsidR="00BF1448" w:rsidRPr="000C59BC" w:rsidRDefault="00C94678" w:rsidP="00BF1448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“Мыкты окутуучу” конкурсунун женуучусу,</w:t>
                            </w:r>
                            <w:r w:rsid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Ош мамлекеттик университети</w:t>
                            </w:r>
                            <w:r w:rsidR="00BF1448"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2010)</w:t>
                            </w:r>
                          </w:p>
                          <w:p w:rsidR="00BF1448" w:rsidRPr="000C59BC" w:rsidRDefault="000C59BC" w:rsidP="00BF1448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Атайын англис тили</w:t>
                            </w:r>
                            <w:r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онлайн курсунун сертификаты, АКШ, Орегон университети, </w:t>
                            </w:r>
                            <w:r w:rsidR="00BF1448"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2016)</w:t>
                            </w:r>
                          </w:p>
                          <w:p w:rsidR="00BF1448" w:rsidRPr="000C59BC" w:rsidRDefault="00557538" w:rsidP="00BF1448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 w:rsid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Ардак грамота</w:t>
                            </w:r>
                            <w:r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  <w:r w:rsidR="00BF1448"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КР</w:t>
                            </w:r>
                            <w:r w:rsidR="00AC40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нын</w:t>
                            </w:r>
                            <w:r w:rsid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билим жана илим министрлиги,</w:t>
                            </w:r>
                            <w:r w:rsidR="00BF1448" w:rsidRPr="000C5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2021)</w:t>
                            </w:r>
                          </w:p>
                          <w:p w:rsidR="00A31A11" w:rsidRPr="00AC4090" w:rsidRDefault="00AC4090" w:rsidP="00A31A11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</w:pPr>
                            <w:r w:rsidRPr="00AC40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>ЖЕ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ky-KG"/>
                              </w:rPr>
                              <w:t xml:space="preserve"> КОНДУМДОР</w:t>
                            </w:r>
                          </w:p>
                          <w:p w:rsidR="00BF1448" w:rsidRPr="001E6346" w:rsidRDefault="00AC4090" w:rsidP="00BF144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Тилдик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билими</w:t>
                            </w:r>
                            <w:proofErr w:type="spellEnd"/>
                            <w:r w:rsidR="00BF1448" w:rsidRPr="001E63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szCs w:val="24"/>
                                <w:lang w:val="ru-RU" w:eastAsia="ru-RU"/>
                              </w:rPr>
                              <w:t>:</w:t>
                            </w:r>
                          </w:p>
                          <w:p w:rsidR="00BF1448" w:rsidRPr="001E6346" w:rsidRDefault="00AC4090" w:rsidP="00BF14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Кыргызча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эн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жакшы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;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англисче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жогорку</w:t>
                            </w:r>
                            <w:proofErr w:type="spellEnd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денгээлде</w:t>
                            </w:r>
                            <w:proofErr w:type="spellEnd"/>
                            <w:r w:rsidR="00BF1448"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орусча-жакшы, озбекче</w:t>
                            </w:r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</w:t>
                            </w:r>
                            <w:proofErr w:type="spellStart"/>
                            <w:r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орто</w:t>
                            </w:r>
                            <w:proofErr w:type="spellEnd"/>
                            <w:r w:rsidR="00BF1448" w:rsidRPr="001E63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ru-RU" w:eastAsia="ru-RU"/>
                              </w:rPr>
                              <w:t>;</w:t>
                            </w:r>
                          </w:p>
                          <w:p w:rsidR="00BF1448" w:rsidRPr="00557538" w:rsidRDefault="00AC4090" w:rsidP="00BF14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ky-KG" w:eastAsia="ru-RU"/>
                              </w:rPr>
                              <w:t>Компьютердик кондумдор</w:t>
                            </w:r>
                            <w:r w:rsidR="00BF1448" w:rsidRPr="0055753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:</w:t>
                            </w:r>
                            <w:r w:rsidR="00BF1448" w:rsidRPr="005575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 xml:space="preserve"> Word, Microsoft Office Excel, PP, Internet explorer.</w:t>
                            </w:r>
                          </w:p>
                          <w:p w:rsidR="00DB69A6" w:rsidRPr="00557538" w:rsidRDefault="00DB69A6" w:rsidP="008F743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95pt;margin-top:198.2pt;width:186.75pt;height:54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" filled="f" stroked="f">
                <v:textbox>
                  <w:txbxContent>
                    <w:p w:rsidR="00BD385E" w:rsidRPr="00C94678" w:rsidRDefault="00C94678" w:rsidP="0020511C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C94678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ОЗГОЧОЛУКТОРУ</w:t>
                      </w:r>
                    </w:p>
                    <w:p w:rsidR="00BD385E" w:rsidRPr="00557538" w:rsidRDefault="00C94678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Натыйжага жетуу</w:t>
                      </w:r>
                    </w:p>
                    <w:p w:rsidR="003D69B0" w:rsidRPr="00557538" w:rsidRDefault="00C94678" w:rsidP="003D69B0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Эффективду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окутуу</w:t>
                      </w:r>
                      <w:proofErr w:type="spellEnd"/>
                    </w:p>
                    <w:p w:rsidR="00273C57" w:rsidRPr="00557538" w:rsidRDefault="00C94678" w:rsidP="00273C57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Уюштуруучулукка жондомдуу</w:t>
                      </w:r>
                    </w:p>
                    <w:p w:rsidR="003D69B0" w:rsidRPr="001E6346" w:rsidRDefault="00C94678" w:rsidP="00273C57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Жамаатты шыктандыруу жана жылуу мамиледе болуу </w:t>
                      </w:r>
                    </w:p>
                    <w:p w:rsidR="00A31A11" w:rsidRPr="00557538" w:rsidRDefault="00C94678" w:rsidP="00557538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Адептуу алып журуу</w:t>
                      </w:r>
                    </w:p>
                    <w:p w:rsidR="00BF1448" w:rsidRPr="00C94678" w:rsidRDefault="00C94678" w:rsidP="00BF1448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</w:pPr>
                      <w:r w:rsidRPr="00C94678"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>СЫЙЛЫКТАР</w:t>
                      </w:r>
                      <w:r w:rsidR="00AC4090"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>Ы</w:t>
                      </w:r>
                    </w:p>
                    <w:p w:rsidR="00BF1448" w:rsidRPr="000C59BC" w:rsidRDefault="00C94678" w:rsidP="00BF1448">
                      <w:pPr>
                        <w:pStyle w:val="af5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“Мыкты окутуучу” конкурсунун женуучусу,</w:t>
                      </w:r>
                      <w:r w:rsid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Ош мамлекеттик университети</w:t>
                      </w:r>
                      <w:r w:rsidR="00BF1448"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2010)</w:t>
                      </w:r>
                    </w:p>
                    <w:p w:rsidR="00BF1448" w:rsidRPr="000C59BC" w:rsidRDefault="000C59BC" w:rsidP="00BF1448">
                      <w:pPr>
                        <w:pStyle w:val="af5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Атайын англис тили</w:t>
                      </w:r>
                      <w:r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онлайн курсунун сертификаты, АКШ, Орегон университети, </w:t>
                      </w:r>
                      <w:r w:rsidR="00BF1448"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2016)</w:t>
                      </w:r>
                    </w:p>
                    <w:p w:rsidR="00BF1448" w:rsidRPr="000C59BC" w:rsidRDefault="00557538" w:rsidP="00BF1448">
                      <w:pPr>
                        <w:pStyle w:val="af5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 w:rsid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Ардак грамота</w:t>
                      </w:r>
                      <w:r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  <w:r w:rsidR="00BF1448"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КР</w:t>
                      </w:r>
                      <w:r w:rsidR="00AC40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нын</w:t>
                      </w:r>
                      <w:r w:rsid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билим жана илим министрлиги,</w:t>
                      </w:r>
                      <w:r w:rsidR="00BF1448" w:rsidRPr="000C5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2021)</w:t>
                      </w:r>
                    </w:p>
                    <w:p w:rsidR="00A31A11" w:rsidRPr="00AC4090" w:rsidRDefault="00AC4090" w:rsidP="00A31A11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</w:pPr>
                      <w:r w:rsidRPr="00AC4090"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>ЖЕ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ky-KG"/>
                        </w:rPr>
                        <w:t xml:space="preserve"> КОНДУМДОР</w:t>
                      </w:r>
                    </w:p>
                    <w:p w:rsidR="00BF1448" w:rsidRPr="001E6346" w:rsidRDefault="00AC4090" w:rsidP="00BF144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 w:eastAsia="ru-RU"/>
                        </w:rPr>
                      </w:pP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Тилдик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билими</w:t>
                      </w:r>
                      <w:proofErr w:type="spellEnd"/>
                      <w:r w:rsidR="00BF1448" w:rsidRPr="001E634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6"/>
                          <w:sz w:val="24"/>
                          <w:szCs w:val="24"/>
                          <w:lang w:val="ru-RU" w:eastAsia="ru-RU"/>
                        </w:rPr>
                        <w:t>:</w:t>
                      </w:r>
                    </w:p>
                    <w:p w:rsidR="00BF1448" w:rsidRPr="001E6346" w:rsidRDefault="00AC4090" w:rsidP="00BF14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</w:pP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Кыргызча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- эн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жакшы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;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англисче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-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жогорку</w:t>
                      </w:r>
                      <w:proofErr w:type="spellEnd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денгээлде</w:t>
                      </w:r>
                      <w:proofErr w:type="spellEnd"/>
                      <w:r w:rsidR="00BF1448"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орусча-жакшы, озбекче</w:t>
                      </w:r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 xml:space="preserve">- </w:t>
                      </w:r>
                      <w:proofErr w:type="spellStart"/>
                      <w:r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орто</w:t>
                      </w:r>
                      <w:proofErr w:type="spellEnd"/>
                      <w:r w:rsidR="00BF1448" w:rsidRPr="001E6346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ru-RU" w:eastAsia="ru-RU"/>
                        </w:rPr>
                        <w:t>;</w:t>
                      </w:r>
                    </w:p>
                    <w:p w:rsidR="00BF1448" w:rsidRPr="00557538" w:rsidRDefault="00AC4090" w:rsidP="00BF14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ky-KG" w:eastAsia="ru-RU"/>
                        </w:rPr>
                        <w:t>Компьютердик кондумдор</w:t>
                      </w:r>
                      <w:r w:rsidR="00BF1448" w:rsidRPr="0055753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:</w:t>
                      </w:r>
                      <w:r w:rsidR="00BF1448" w:rsidRPr="00557538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 xml:space="preserve"> Word, Microsoft Office Excel, PP, Internet explorer.</w:t>
                      </w:r>
                    </w:p>
                    <w:p w:rsidR="00DB69A6" w:rsidRPr="00557538" w:rsidRDefault="00DB69A6" w:rsidP="008F743B">
                      <w:pPr>
                        <w:pStyle w:val="af5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AA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297940</wp:posOffset>
                </wp:positionV>
                <wp:extent cx="1676400" cy="11144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B1776A">
                            <w:r w:rsidRPr="00B1776A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14425" cy="1457325"/>
                                  <wp:effectExtent l="0" t="0" r="9525" b="9525"/>
                                  <wp:docPr id="9" name="Рисунок 9" descr="C:\Users\TechLine\Documents\фотки\IMG-20210602-WA00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chLine\Documents\фотки\IMG-20210602-WA00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374" cy="146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6.95pt;margin-top:102.2pt;width:132pt;height:8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" filled="f" stroked="f">
                <v:textbox>
                  <w:txbxContent>
                    <w:p w:rsidR="007C2C28" w:rsidRDefault="00B1776A">
                      <w:r w:rsidRPr="00B1776A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114425" cy="1457325"/>
                            <wp:effectExtent l="0" t="0" r="9525" b="9525"/>
                            <wp:docPr id="9" name="Рисунок 9" descr="C:\Users\TechLine\Documents\фотки\IMG-20210602-WA00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chLine\Documents\фотки\IMG-20210602-WA00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374" cy="146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A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1695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9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1ACC" id="Prostokąt 3" o:spid="_x0000_s1026" style="position:absolute;margin-left:-66.3pt;margin-top:-45.55pt;width:612pt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" fillcolor="#323e4f [2415]" stroked="f" strokeweight="1pt"/>
            </w:pict>
          </mc:Fallback>
        </mc:AlternateContent>
      </w:r>
      <w:r w:rsidR="00AC409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9267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7DA3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230.45pt" to="319.2pt,7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EB6D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40015</wp:posOffset>
                </wp:positionH>
                <wp:positionV relativeFrom="paragraph">
                  <wp:posOffset>119761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D8C" w:rsidRDefault="00B1776A" w:rsidP="00EB6D8C">
                            <w:pPr>
                              <w:jc w:val="center"/>
                            </w:pPr>
                            <w:r w:rsidRPr="00B1776A">
                              <w:drawing>
                                <wp:inline distT="0" distB="0" distL="0" distR="0">
                                  <wp:extent cx="713105" cy="877037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7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32" style="position:absolute;margin-left:609.45pt;margin-top:94.3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" strokecolor="#323e4f [2415]" strokeweight="1pt">
                <v:fill r:id="rId9" o:title="" recolor="t" rotate="t" type="frame"/>
                <v:stroke joinstyle="miter"/>
                <v:textbox>
                  <w:txbxContent>
                    <w:p w:rsidR="00EB6D8C" w:rsidRDefault="00B1776A" w:rsidP="00EB6D8C">
                      <w:pPr>
                        <w:jc w:val="center"/>
                      </w:pPr>
                      <w:r w:rsidRPr="00B1776A">
                        <w:drawing>
                          <wp:inline distT="0" distB="0" distL="0" distR="0">
                            <wp:extent cx="713105" cy="877037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77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BE6"/>
    <w:multiLevelType w:val="hybridMultilevel"/>
    <w:tmpl w:val="18F6DD7C"/>
    <w:lvl w:ilvl="0" w:tplc="5C2A5166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B005E"/>
    <w:multiLevelType w:val="singleLevel"/>
    <w:tmpl w:val="736A4A4C"/>
    <w:lvl w:ilvl="0">
      <w:start w:val="2008"/>
      <w:numFmt w:val="decimal"/>
      <w:lvlText w:val="%1,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C59BC"/>
    <w:rsid w:val="000C7396"/>
    <w:rsid w:val="000E3998"/>
    <w:rsid w:val="0012331A"/>
    <w:rsid w:val="00146708"/>
    <w:rsid w:val="001813A1"/>
    <w:rsid w:val="001A153A"/>
    <w:rsid w:val="001E6346"/>
    <w:rsid w:val="0020511C"/>
    <w:rsid w:val="00263CA4"/>
    <w:rsid w:val="00273C57"/>
    <w:rsid w:val="00305D97"/>
    <w:rsid w:val="0032259C"/>
    <w:rsid w:val="003349BF"/>
    <w:rsid w:val="00372FC7"/>
    <w:rsid w:val="003A1A69"/>
    <w:rsid w:val="003B3B7E"/>
    <w:rsid w:val="003B4828"/>
    <w:rsid w:val="003D69B0"/>
    <w:rsid w:val="004226A8"/>
    <w:rsid w:val="00427FBD"/>
    <w:rsid w:val="00450EA7"/>
    <w:rsid w:val="00472B8A"/>
    <w:rsid w:val="004A5CBC"/>
    <w:rsid w:val="004C031C"/>
    <w:rsid w:val="004F47E1"/>
    <w:rsid w:val="00513652"/>
    <w:rsid w:val="00515001"/>
    <w:rsid w:val="00557538"/>
    <w:rsid w:val="00596E4C"/>
    <w:rsid w:val="005A1E06"/>
    <w:rsid w:val="006E1976"/>
    <w:rsid w:val="006E687D"/>
    <w:rsid w:val="006F335A"/>
    <w:rsid w:val="007241AA"/>
    <w:rsid w:val="00772734"/>
    <w:rsid w:val="00786E08"/>
    <w:rsid w:val="007A3A77"/>
    <w:rsid w:val="007C2C28"/>
    <w:rsid w:val="007E19B0"/>
    <w:rsid w:val="0082535E"/>
    <w:rsid w:val="008325BE"/>
    <w:rsid w:val="008E58BA"/>
    <w:rsid w:val="008E6340"/>
    <w:rsid w:val="008F743B"/>
    <w:rsid w:val="009503C8"/>
    <w:rsid w:val="00965AAD"/>
    <w:rsid w:val="009F0511"/>
    <w:rsid w:val="009F6222"/>
    <w:rsid w:val="00A0084F"/>
    <w:rsid w:val="00A06534"/>
    <w:rsid w:val="00A31A11"/>
    <w:rsid w:val="00A50FC1"/>
    <w:rsid w:val="00A91B73"/>
    <w:rsid w:val="00AA1A96"/>
    <w:rsid w:val="00AC4090"/>
    <w:rsid w:val="00AD1021"/>
    <w:rsid w:val="00B1776A"/>
    <w:rsid w:val="00B53F15"/>
    <w:rsid w:val="00B602BF"/>
    <w:rsid w:val="00B808F2"/>
    <w:rsid w:val="00BC2792"/>
    <w:rsid w:val="00BD385E"/>
    <w:rsid w:val="00BF1448"/>
    <w:rsid w:val="00BF42F6"/>
    <w:rsid w:val="00BF60BB"/>
    <w:rsid w:val="00C94678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B6D8C"/>
    <w:rsid w:val="00EC7AAF"/>
    <w:rsid w:val="00F01FEE"/>
    <w:rsid w:val="00F20FDA"/>
    <w:rsid w:val="00F2566C"/>
    <w:rsid w:val="00F97034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434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5">
    <w:name w:val="List Paragraph"/>
    <w:basedOn w:val="a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3BF-DFB5-4CBB-BCCD-F79C654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Пользователь Windows</cp:lastModifiedBy>
  <cp:revision>33</cp:revision>
  <cp:lastPrinted>2020-04-05T12:55:00Z</cp:lastPrinted>
  <dcterms:created xsi:type="dcterms:W3CDTF">2019-05-08T15:03:00Z</dcterms:created>
  <dcterms:modified xsi:type="dcterms:W3CDTF">2022-08-29T13:17:00Z</dcterms:modified>
</cp:coreProperties>
</file>